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592D" w14:textId="77777777" w:rsidR="00AE473C" w:rsidRDefault="00AE473C"/>
    <w:p w14:paraId="3D783F66" w14:textId="77777777" w:rsidR="00AE473C" w:rsidRDefault="00AE473C"/>
    <w:p w14:paraId="2D2EEA8E" w14:textId="77777777" w:rsidR="00AE473C" w:rsidRDefault="00AE473C"/>
    <w:p w14:paraId="35B6CFAC" w14:textId="77777777" w:rsidR="00AE473C" w:rsidRDefault="00AE473C"/>
    <w:p w14:paraId="485F6746" w14:textId="77777777" w:rsidR="00AE473C" w:rsidRDefault="00AE473C"/>
    <w:p w14:paraId="02B3F6A9" w14:textId="77777777" w:rsidR="00AE473C" w:rsidRDefault="00AE473C"/>
    <w:p w14:paraId="201AAFBA" w14:textId="77777777" w:rsidR="00AE473C" w:rsidRDefault="00AE473C"/>
    <w:p w14:paraId="79E3B396" w14:textId="77777777" w:rsidR="00AE473C" w:rsidRDefault="00AE473C"/>
    <w:p w14:paraId="1546904F" w14:textId="77777777" w:rsidR="00AE473C" w:rsidRDefault="00AE473C"/>
    <w:p w14:paraId="57E83736" w14:textId="77777777" w:rsidR="00AE473C" w:rsidRDefault="00AE473C"/>
    <w:p w14:paraId="0EE95999" w14:textId="77777777" w:rsidR="00AE473C" w:rsidRDefault="00AE473C"/>
    <w:p w14:paraId="253F95B4" w14:textId="77777777" w:rsidR="00AE473C" w:rsidRDefault="00AE473C"/>
    <w:p w14:paraId="37AD8814" w14:textId="77777777" w:rsidR="00AE473C" w:rsidRDefault="00AE473C"/>
    <w:p w14:paraId="16883C4B" w14:textId="77777777" w:rsidR="00AE473C" w:rsidRDefault="00AE473C"/>
    <w:p w14:paraId="0C92364B" w14:textId="77777777" w:rsidR="00AE473C" w:rsidRDefault="00AE473C"/>
    <w:p w14:paraId="1AAC6650" w14:textId="77777777" w:rsidR="00AE473C" w:rsidRDefault="00AE473C"/>
    <w:p w14:paraId="72C364B2" w14:textId="77777777" w:rsidR="00AE473C" w:rsidRDefault="00AE473C"/>
    <w:p w14:paraId="6A650D26" w14:textId="77777777" w:rsidR="009C6EA4" w:rsidRDefault="009C6EA4" w:rsidP="00AE473C">
      <w:pPr>
        <w:spacing w:after="0" w:line="240" w:lineRule="auto"/>
        <w:rPr>
          <w:color w:val="C00000" w:themeColor="text1"/>
          <w:sz w:val="46"/>
          <w:szCs w:val="46"/>
        </w:rPr>
      </w:pPr>
    </w:p>
    <w:p w14:paraId="6C8814C1" w14:textId="608BB329" w:rsidR="00AE473C" w:rsidRPr="00AE473C" w:rsidRDefault="00AE473C" w:rsidP="00AE473C">
      <w:pPr>
        <w:spacing w:after="0" w:line="240" w:lineRule="auto"/>
        <w:rPr>
          <w:color w:val="C00000" w:themeColor="text1"/>
          <w:sz w:val="46"/>
          <w:szCs w:val="46"/>
        </w:rPr>
      </w:pPr>
      <w:r w:rsidRPr="00AE473C">
        <w:rPr>
          <w:noProof/>
          <w:color w:val="C00000" w:themeColor="text1"/>
          <w:sz w:val="46"/>
          <w:szCs w:val="46"/>
        </w:rPr>
        <w:drawing>
          <wp:anchor distT="0" distB="0" distL="114300" distR="114300" simplePos="0" relativeHeight="251660288" behindDoc="1" locked="0" layoutInCell="1" allowOverlap="1" wp14:anchorId="72499311" wp14:editId="4347DB95">
            <wp:simplePos x="0" y="0"/>
            <wp:positionH relativeFrom="column">
              <wp:posOffset>5857875</wp:posOffset>
            </wp:positionH>
            <wp:positionV relativeFrom="page">
              <wp:posOffset>5048250</wp:posOffset>
            </wp:positionV>
            <wp:extent cx="2969260" cy="2314575"/>
            <wp:effectExtent l="0" t="0" r="2540" b="9525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C Logo nobackground mas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89A" w:rsidRPr="00AE473C">
        <w:rPr>
          <w:noProof/>
          <w:color w:val="C00000" w:themeColor="text1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049CEC" wp14:editId="74F7E54E">
                <wp:simplePos x="0" y="0"/>
                <wp:positionH relativeFrom="margin">
                  <wp:posOffset>57150</wp:posOffset>
                </wp:positionH>
                <wp:positionV relativeFrom="page">
                  <wp:posOffset>523875</wp:posOffset>
                </wp:positionV>
                <wp:extent cx="8091805" cy="6629400"/>
                <wp:effectExtent l="57150" t="0" r="80645" b="5715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1805" cy="6629400"/>
                        </a:xfrm>
                        <a:prstGeom prst="heart">
                          <a:avLst/>
                        </a:prstGeom>
                        <a:ln w="571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4688" id="Heart 1" o:spid="_x0000_s1026" style="position:absolute;margin-left:4.5pt;margin-top:41.25pt;width:637.15pt;height:52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8091805,662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" path="m4045903,1657350v1685792,-3867150,8260384,,,4972050c-4214482,1657350,2360110,-2209800,4045903,1657350xe" fillcolor="white [3201]" strokecolor="#1a1710 [334]" strokeweight="4.5pt">
                <v:stroke joinstyle="miter"/>
                <v:path arrowok="t" o:connecttype="custom" o:connectlocs="4045903,1657350;4045903,6629400;4045903,1657350" o:connectangles="0,0,0"/>
                <w10:wrap anchorx="margin" anchory="page"/>
              </v:shape>
            </w:pict>
          </mc:Fallback>
        </mc:AlternateContent>
      </w:r>
      <w:r w:rsidRPr="00AE473C">
        <w:rPr>
          <w:color w:val="C00000" w:themeColor="text1"/>
          <w:sz w:val="46"/>
          <w:szCs w:val="46"/>
        </w:rPr>
        <w:t xml:space="preserve">From the heart… </w:t>
      </w:r>
    </w:p>
    <w:p w14:paraId="4B846A58" w14:textId="77777777" w:rsidR="00AE473C" w:rsidRPr="00AE473C" w:rsidRDefault="00AE473C" w:rsidP="00AE473C">
      <w:pPr>
        <w:spacing w:after="0" w:line="240" w:lineRule="auto"/>
        <w:rPr>
          <w:color w:val="C00000" w:themeColor="text1"/>
          <w:sz w:val="46"/>
          <w:szCs w:val="46"/>
        </w:rPr>
      </w:pPr>
      <w:r w:rsidRPr="00AE473C">
        <w:rPr>
          <w:color w:val="C00000" w:themeColor="text1"/>
          <w:sz w:val="46"/>
          <w:szCs w:val="46"/>
        </w:rPr>
        <w:t xml:space="preserve">a message to </w:t>
      </w:r>
    </w:p>
    <w:p w14:paraId="6ED4D44A" w14:textId="3B912D52" w:rsidR="00021AB5" w:rsidRPr="00AE473C" w:rsidRDefault="00AE473C" w:rsidP="00AE473C">
      <w:pPr>
        <w:spacing w:after="0" w:line="240" w:lineRule="auto"/>
        <w:rPr>
          <w:color w:val="C00000" w:themeColor="text1"/>
          <w:sz w:val="46"/>
          <w:szCs w:val="46"/>
        </w:rPr>
      </w:pPr>
      <w:r w:rsidRPr="00AE473C">
        <w:rPr>
          <w:color w:val="C00000" w:themeColor="text1"/>
          <w:sz w:val="46"/>
          <w:szCs w:val="46"/>
        </w:rPr>
        <w:t>Grace Campus</w:t>
      </w:r>
    </w:p>
    <w:sectPr w:rsidR="00021AB5" w:rsidRPr="00AE473C" w:rsidSect="009C6EA4">
      <w:pgSz w:w="15840" w:h="12240" w:orient="landscape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00"/>
    <w:rsid w:val="00021AB5"/>
    <w:rsid w:val="002D14F4"/>
    <w:rsid w:val="00722E00"/>
    <w:rsid w:val="009C6EA4"/>
    <w:rsid w:val="009F389A"/>
    <w:rsid w:val="00AE473C"/>
    <w:rsid w:val="00B0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D47E5"/>
  <w15:chartTrackingRefBased/>
  <w15:docId w15:val="{67FA03ED-A9F1-4A3B-A5F7-A78EC6D9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C00000"/>
      </a:dk1>
      <a:lt1>
        <a:sysClr val="window" lastClr="FFFFFF"/>
      </a:lt1>
      <a:dk2>
        <a:srgbClr val="274220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E62B-BDC9-49DE-B265-1C015B6E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oore</dc:creator>
  <cp:keywords/>
  <dc:description/>
  <cp:lastModifiedBy>Chris Moore</cp:lastModifiedBy>
  <cp:revision>3</cp:revision>
  <dcterms:created xsi:type="dcterms:W3CDTF">2020-04-11T16:18:00Z</dcterms:created>
  <dcterms:modified xsi:type="dcterms:W3CDTF">2020-04-11T16:21:00Z</dcterms:modified>
</cp:coreProperties>
</file>